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3D3F5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03CC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03CCF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C64975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2" name="Рисунок 152" descr="Y:\data\d0040\arctic\png\2015\20150302-20150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Y:\data\d0040\arctic\png\2015\20150302-201503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43FA3">
        <w:t>02</w:t>
      </w:r>
      <w:r w:rsidR="002E3B61">
        <w:t>.0</w:t>
      </w:r>
      <w:r w:rsidR="00043FA3">
        <w:t>3</w:t>
      </w:r>
      <w:r w:rsidR="002E3B61">
        <w:t>.-</w:t>
      </w:r>
      <w:r w:rsidR="00043FA3">
        <w:t>1</w:t>
      </w:r>
      <w:r w:rsidR="00A3058A">
        <w:t>0</w:t>
      </w:r>
      <w:r w:rsidR="002E3B61">
        <w:t>.0</w:t>
      </w:r>
      <w:r w:rsidR="00A3058A">
        <w:t>3</w:t>
      </w:r>
      <w:r w:rsidR="002E3B61">
        <w:t>.2015 г. на основе ледового анализа ААНИИ (</w:t>
      </w:r>
      <w:r w:rsidR="00043FA3">
        <w:t>1</w:t>
      </w:r>
      <w:r w:rsidR="00A3058A">
        <w:t>0</w:t>
      </w:r>
      <w:r w:rsidR="002E3B61">
        <w:t>.0</w:t>
      </w:r>
      <w:r w:rsidR="00A3058A">
        <w:t>3</w:t>
      </w:r>
      <w:r w:rsidR="002E3B61">
        <w:t xml:space="preserve">), Национального ледового центра США (Берингово море, </w:t>
      </w:r>
      <w:r w:rsidR="00043FA3">
        <w:t>05</w:t>
      </w:r>
      <w:r w:rsidR="002E3B61">
        <w:t>.0</w:t>
      </w:r>
      <w:r w:rsidR="00043FA3">
        <w:t>3</w:t>
      </w:r>
      <w:r w:rsidR="002E3B61">
        <w:t>), Канадской ледовой службы (</w:t>
      </w:r>
      <w:r w:rsidR="00043FA3">
        <w:t>02</w:t>
      </w:r>
      <w:r w:rsidR="002E3B61">
        <w:t>.0</w:t>
      </w:r>
      <w:r w:rsidR="00043FA3">
        <w:t>3</w:t>
      </w:r>
      <w:r w:rsidR="002E3B61">
        <w:t xml:space="preserve">), положение метеорологический дрейфующих буев IABP и Argos на </w:t>
      </w:r>
      <w:r w:rsidR="00043FA3">
        <w:t>1</w:t>
      </w:r>
      <w:r w:rsidR="00A3058A">
        <w:t>0</w:t>
      </w:r>
      <w:r w:rsidR="002E3B61">
        <w:t>.0</w:t>
      </w:r>
      <w:r w:rsidR="00A3058A">
        <w:t>3</w:t>
      </w:r>
      <w:r w:rsidR="002E3B61">
        <w:t xml:space="preserve">.2015T1200+00 и повторяемость кромки за </w:t>
      </w:r>
      <w:r w:rsidR="00043FA3">
        <w:t>01</w:t>
      </w:r>
      <w:r w:rsidR="002E3B61">
        <w:t>-</w:t>
      </w:r>
      <w:r w:rsidR="00043FA3">
        <w:t>05</w:t>
      </w:r>
      <w:r w:rsidR="002E3B61">
        <w:t>.0</w:t>
      </w:r>
      <w:r w:rsidR="00043FA3">
        <w:t>3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C64975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9" name="Рисунок 149" descr="Y:\data\d0040\arctic_miz\2015\arctic_miz_2015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Y:\data\d0040\arctic_miz\2015\arctic_miz_201503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6F6BD4">
        <w:t>0</w:t>
      </w:r>
      <w:r w:rsidR="00D85F9D">
        <w:t>9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D85F9D">
        <w:t>1</w:t>
      </w:r>
      <w:r w:rsidR="006F6BD4">
        <w:t>0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F6BD4">
        <w:t>0</w:t>
      </w:r>
      <w:r w:rsidR="00D85F9D">
        <w:t>6</w:t>
      </w:r>
      <w:r>
        <w:t>-</w:t>
      </w:r>
      <w:r w:rsidR="00D85F9D">
        <w:t>1</w:t>
      </w:r>
      <w:r w:rsidR="006F6BD4">
        <w:t>0</w:t>
      </w:r>
      <w:r>
        <w:t>.</w:t>
      </w:r>
      <w:r w:rsidR="00AC7351">
        <w:t>0</w:t>
      </w:r>
      <w:r w:rsidR="006F6BD4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C64975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19825" cy="5257800"/>
            <wp:effectExtent l="0" t="0" r="9525" b="0"/>
            <wp:docPr id="49" name="Рисунок 49" descr="Y:\data\d0042\2015\20150310_0039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2\2015\20150310_0039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174F18" w:rsidRPr="00174F18">
        <w:t>1</w:t>
      </w:r>
      <w:r w:rsidR="00B27708">
        <w:t>0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</w:t>
      </w:r>
      <w:r w:rsidR="00174F18" w:rsidRPr="00174F18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C64975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38875" cy="3352800"/>
            <wp:effectExtent l="0" t="0" r="9525" b="0"/>
            <wp:docPr id="52" name="Рисунок 52" descr="Y:\data\d0042\2015\20150310_0039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310_0039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174F18" w:rsidRPr="00174F18">
        <w:t>1</w:t>
      </w:r>
      <w:r w:rsidR="00B27708">
        <w:t>0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</w:t>
      </w:r>
      <w:r w:rsidR="00174F18" w:rsidRPr="00174F18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C64975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38875" cy="4819650"/>
            <wp:effectExtent l="0" t="0" r="9525" b="0"/>
            <wp:docPr id="56" name="Рисунок 56" descr="Y:\data\d0042\2015\20150310_0039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:\data\d0042\2015\20150310_0039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174F18" w:rsidRPr="00174F18">
        <w:t>1</w:t>
      </w:r>
      <w:r w:rsidR="00B27708">
        <w:t>0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B27708">
        <w:t>3</w:t>
      </w:r>
      <w:r w:rsidR="00174F18" w:rsidRPr="00174F18">
        <w:t>9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C:\projects\obzor\data\20070305_20070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20070305_20070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C:\projects\obzor\data\20080303_20080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080303_20080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C:\projects\obzor\data\20090302_20090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090302_20090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705350" cy="3638550"/>
                  <wp:effectExtent l="0" t="0" r="0" b="0"/>
                  <wp:docPr id="155" name="Рисунок 155" descr="Y:\data\d0040\arctic\png\2015\20150302-20150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Y:\data\d0040\arctic\png\2015\20150302-20150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C:\projects\obzor\data\20100308_20100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100308_20100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3" name="Рисунок 123" descr="C:\projects\obzor\data\20110307-20110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20110307-20110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C:\projects\obzor\data\20120305-2012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20120305-2012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C:\projects\obzor\data\20130304-20130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30304-20130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4975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C:\projects\obzor\data\20140303-20140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40303-20140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043FA3">
        <w:t>02</w:t>
      </w:r>
      <w:r>
        <w:t>.</w:t>
      </w:r>
      <w:r w:rsidR="001661F5" w:rsidRPr="001661F5">
        <w:t>0</w:t>
      </w:r>
      <w:r w:rsidR="00043FA3">
        <w:t>3</w:t>
      </w:r>
      <w:r w:rsidR="00D601AF">
        <w:t xml:space="preserve"> </w:t>
      </w:r>
      <w:r>
        <w:t>-</w:t>
      </w:r>
      <w:r w:rsidR="00D601AF">
        <w:t xml:space="preserve"> </w:t>
      </w:r>
      <w:r w:rsidR="00043FA3">
        <w:t>1</w:t>
      </w:r>
      <w:r w:rsidR="00A3058A">
        <w:t>0</w:t>
      </w:r>
      <w:r>
        <w:t>.</w:t>
      </w:r>
      <w:r w:rsidR="00F751C5">
        <w:t>0</w:t>
      </w:r>
      <w:r w:rsidR="00A3058A">
        <w:t>3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649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4" name="Рисунок 144" descr="Y:\users\obzor\ice_thickness\cice\arctic_ictn_2015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Y:\users\obzor\ice_thickness\cice\arctic_ictn_2015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649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1" name="Рисунок 141" descr="Y:\users\obzor\ice_thickness\cice\arctic_ictn_2014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Y:\users\obzor\ice_thickness\cice\arctic_ictn_2014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3D58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E229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3D58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E2294">
              <w:rPr>
                <w:b/>
                <w:noProof/>
                <w:lang w:eastAsia="ru-RU"/>
              </w:rPr>
              <w:t>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649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39" name="Рисунок 139" descr="Y:\users\obzor\ice_thickness\cice\arctic_ictn_2013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Y:\users\obzor\ice_thickness\cice\arctic_ictn_2013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649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36" name="Рисунок 136" descr="Y:\users\obzor\ice_thickness\cice\arctic_ictn_2012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Y:\users\obzor\ice_thickness\cice\arctic_ictn_2012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E2294" w:rsidRDefault="00477B8C" w:rsidP="003D58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E229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2E2294" w:rsidRDefault="00477B8C" w:rsidP="003D58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E2294">
              <w:rPr>
                <w:b/>
                <w:noProof/>
                <w:lang w:eastAsia="ru-RU"/>
              </w:rPr>
              <w:t>0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C6497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33" name="Рисунок 133" descr="Y:\users\obzor\ice_thickness\cice\arctic_ictn_2011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Y:\users\obzor\ice_thickness\cice\arctic_ictn_2011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E2294" w:rsidRDefault="00503225" w:rsidP="003D584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D5842">
              <w:rPr>
                <w:b/>
                <w:noProof/>
                <w:lang w:eastAsia="ru-RU"/>
              </w:rPr>
              <w:t>1</w:t>
            </w:r>
            <w:r w:rsidR="002E2294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D5842">
        <w:rPr>
          <w:sz w:val="22"/>
          <w:szCs w:val="22"/>
        </w:rPr>
        <w:t>1</w:t>
      </w:r>
      <w:r w:rsidR="002E2294">
        <w:rPr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</w:t>
      </w:r>
      <w:r w:rsidR="002E2294">
        <w:rPr>
          <w:bCs/>
          <w:sz w:val="22"/>
          <w:szCs w:val="22"/>
        </w:rPr>
        <w:t>марта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0903F5">
        <w:rPr>
          <w:szCs w:val="22"/>
        </w:rPr>
        <w:t>02</w:t>
      </w:r>
      <w:r w:rsidR="004F767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F7677" w:rsidRPr="004F7677">
        <w:rPr>
          <w:szCs w:val="22"/>
        </w:rPr>
        <w:t>0</w:t>
      </w:r>
      <w:r w:rsidR="000903F5">
        <w:rPr>
          <w:szCs w:val="22"/>
        </w:rPr>
        <w:t>8</w:t>
      </w:r>
      <w:r w:rsidR="004F7677">
        <w:rPr>
          <w:szCs w:val="22"/>
        </w:rPr>
        <w:t xml:space="preserve"> марта</w:t>
      </w:r>
      <w:r w:rsidR="00AF0DA8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0903F5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903F5" w:rsidRDefault="000903F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1728" w:type="dxa"/>
            <w:shd w:val="clear" w:color="auto" w:fill="auto"/>
          </w:tcPr>
          <w:p w:rsidR="000903F5" w:rsidRPr="00836C9F" w:rsidRDefault="000903F5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903F5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903F5" w:rsidRDefault="000903F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728" w:type="dxa"/>
            <w:shd w:val="clear" w:color="auto" w:fill="auto"/>
          </w:tcPr>
          <w:p w:rsidR="000903F5" w:rsidRPr="00E75DF0" w:rsidRDefault="000903F5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728" w:type="dxa"/>
            <w:shd w:val="clear" w:color="auto" w:fill="auto"/>
          </w:tcPr>
          <w:p w:rsidR="000903F5" w:rsidRPr="00836C9F" w:rsidRDefault="000903F5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0903F5" w:rsidRPr="00E75DF0" w:rsidRDefault="000903F5" w:rsidP="000903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9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4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0903F5" w:rsidRPr="00E75DF0" w:rsidRDefault="000903F5" w:rsidP="000903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0903F5" w:rsidRPr="00E75DF0" w:rsidRDefault="000903F5" w:rsidP="000903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0903F5" w:rsidRPr="00E75DF0" w:rsidRDefault="000903F5" w:rsidP="000903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903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0903F5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0903F5" w:rsidTr="00EC2BFB">
        <w:tc>
          <w:tcPr>
            <w:tcW w:w="140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03F5" w:rsidRPr="00E75DF0" w:rsidRDefault="000903F5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0903F5" w:rsidRDefault="000903F5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8.3</w:t>
            </w:r>
          </w:p>
        </w:tc>
      </w:tr>
    </w:tbl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3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7</w:t>
            </w:r>
          </w:p>
        </w:tc>
      </w:tr>
    </w:tbl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0</w:t>
            </w:r>
          </w:p>
        </w:tc>
      </w:tr>
    </w:tbl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8</w:t>
            </w:r>
          </w:p>
        </w:tc>
      </w:tr>
    </w:tbl>
    <w:p w:rsidR="000903F5" w:rsidRPr="00E75DF0" w:rsidRDefault="000903F5" w:rsidP="00090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03F5" w:rsidTr="00EC2BFB">
        <w:tc>
          <w:tcPr>
            <w:tcW w:w="16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03F5" w:rsidRDefault="000903F5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497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6" name="Рисунок 86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649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9" name="Рисунок 89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649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2" name="Рисунок 92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C649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5" name="Рисунок 95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C6497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98" name="Рисунок 98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BE4313" w:rsidRPr="00BE4313">
        <w:t>0</w:t>
      </w:r>
      <w:r w:rsidR="00BE5669">
        <w:t>8</w:t>
      </w:r>
      <w:r w:rsidR="00D66591">
        <w:t>.</w:t>
      </w:r>
      <w:r w:rsidR="006115B8" w:rsidRPr="006115B8">
        <w:t>0</w:t>
      </w:r>
      <w:r w:rsidR="00BE4313" w:rsidRPr="00BE4313">
        <w:t>3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6497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2" name="Рисунок 62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6497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6" name="Рисунок 66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6497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0" name="Рисунок 70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C9624D" w:rsidP="00C9624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2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A55E2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64975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4" name="Рисунок 64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64975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8" name="Рисунок 68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6497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2" name="Рисунок 72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A55E22" w:rsidP="00C9624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C9624D">
              <w:rPr>
                <w:rFonts w:ascii="Arial" w:hAnsi="Arial" w:cs="Arial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C9624D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C64975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524625" cy="6400800"/>
            <wp:effectExtent l="0" t="0" r="9525" b="0"/>
            <wp:docPr id="59" name="Рисунок 59" descr="Y:\data\d0042\2015\aari_antice_20150305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:\data\d0042\2015\aari_antice_20150305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4B5678">
        <w:t>ААНИИ</w:t>
      </w:r>
      <w:r w:rsidR="00DF089E" w:rsidRPr="00DF089E">
        <w:t xml:space="preserve"> </w:t>
      </w:r>
      <w:r>
        <w:t xml:space="preserve">Южного океана за </w:t>
      </w:r>
      <w:r w:rsidR="004B5678" w:rsidRPr="004B5678">
        <w:t>05</w:t>
      </w:r>
      <w:r>
        <w:t>.</w:t>
      </w:r>
      <w:r w:rsidR="00A37380" w:rsidRPr="000258DD">
        <w:t>0</w:t>
      </w:r>
      <w:r w:rsidR="004B5678" w:rsidRPr="004B5678">
        <w:t>3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C6497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77000" cy="5010150"/>
            <wp:effectExtent l="0" t="0" r="0" b="0"/>
            <wp:docPr id="146" name="Рисунок 146" descr="Y:\data\d0040\antarc_miz\2015\antarc_miz_2015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Y:\data\d0040\antarc_miz\2015\antarc_miz_2015030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90BBB">
        <w:t>0</w:t>
      </w:r>
      <w:r w:rsidR="00662FB8">
        <w:t>9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62FB8">
        <w:t>1</w:t>
      </w:r>
      <w:r w:rsidR="00290BBB">
        <w:t>0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290BBB">
        <w:t>0</w:t>
      </w:r>
      <w:r w:rsidR="00662FB8">
        <w:t>6</w:t>
      </w:r>
      <w:r>
        <w:t>-</w:t>
      </w:r>
      <w:r w:rsidR="00662FB8">
        <w:t>1</w:t>
      </w:r>
      <w:r w:rsidR="00290BBB">
        <w:t>0</w:t>
      </w:r>
      <w:r>
        <w:t>.</w:t>
      </w:r>
      <w:r w:rsidR="00766665">
        <w:t>0</w:t>
      </w:r>
      <w:r w:rsidR="00290BBB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64975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1" name="Рисунок 101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49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4" name="Рисунок 104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649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07" name="Рисунок 107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649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0" name="Рисунок 110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4B0253" w:rsidRPr="004B0253">
        <w:rPr>
          <w:sz w:val="20"/>
          <w:szCs w:val="20"/>
        </w:rPr>
        <w:t>0</w:t>
      </w:r>
      <w:r w:rsidR="00CB3587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4B0253" w:rsidRPr="004B0253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6497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4" name="Рисунок 74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6497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8" name="Рисунок 78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6497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2" name="Рисунок 82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A93577" w:rsidP="00A9357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8515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6497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6" name="Рисунок 76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6497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0" name="Рисунок 80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6497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4" name="Рисунок 84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68515D" w:rsidP="00A9357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93577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A93577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2570A3">
        <w:rPr>
          <w:sz w:val="22"/>
          <w:szCs w:val="22"/>
        </w:rPr>
        <w:t>02</w:t>
      </w:r>
      <w:r w:rsidR="0059628E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59628E">
        <w:rPr>
          <w:sz w:val="22"/>
          <w:szCs w:val="22"/>
        </w:rPr>
        <w:t>0</w:t>
      </w:r>
      <w:r w:rsidR="002570A3">
        <w:rPr>
          <w:sz w:val="22"/>
          <w:szCs w:val="22"/>
        </w:rPr>
        <w:t>8</w:t>
      </w:r>
      <w:r w:rsidR="0059628E">
        <w:rPr>
          <w:sz w:val="22"/>
          <w:szCs w:val="22"/>
        </w:rPr>
        <w:t xml:space="preserve"> марта</w:t>
      </w:r>
      <w:r w:rsidR="00511DC6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2570A3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570A3" w:rsidRDefault="002570A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</w:tr>
      <w:tr w:rsidR="002570A3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570A3" w:rsidRDefault="002570A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2570A3" w:rsidRPr="00E75DF0" w:rsidRDefault="002570A3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570A3" w:rsidRPr="00E75DF0" w:rsidRDefault="002570A3" w:rsidP="002570A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0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9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</w:tr>
    </w:tbl>
    <w:p w:rsidR="002570A3" w:rsidRPr="00E75DF0" w:rsidRDefault="002570A3" w:rsidP="002570A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6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1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</w:tr>
    </w:tbl>
    <w:p w:rsidR="002570A3" w:rsidRPr="00E75DF0" w:rsidRDefault="002570A3" w:rsidP="002570A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</w:tr>
    </w:tbl>
    <w:p w:rsidR="002570A3" w:rsidRPr="00E75DF0" w:rsidRDefault="002570A3" w:rsidP="002570A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570A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2570A3" w:rsidTr="00EC2BFB">
        <w:tc>
          <w:tcPr>
            <w:tcW w:w="140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</w:tr>
      <w:tr w:rsidR="002570A3" w:rsidTr="00EC2BFB">
        <w:tc>
          <w:tcPr>
            <w:tcW w:w="140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570A3" w:rsidRPr="00E75DF0" w:rsidRDefault="002570A3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570A3" w:rsidRPr="00E75DF0" w:rsidRDefault="002570A3" w:rsidP="002570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8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5</w:t>
            </w:r>
          </w:p>
        </w:tc>
      </w:tr>
    </w:tbl>
    <w:p w:rsidR="002570A3" w:rsidRPr="00E75DF0" w:rsidRDefault="002570A3" w:rsidP="002570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4</w:t>
            </w:r>
          </w:p>
        </w:tc>
      </w:tr>
    </w:tbl>
    <w:p w:rsidR="002570A3" w:rsidRPr="00E75DF0" w:rsidRDefault="002570A3" w:rsidP="002570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9</w:t>
            </w:r>
          </w:p>
        </w:tc>
      </w:tr>
    </w:tbl>
    <w:p w:rsidR="002570A3" w:rsidRPr="00E75DF0" w:rsidRDefault="002570A3" w:rsidP="002570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570A3" w:rsidTr="00EC2BFB">
        <w:tc>
          <w:tcPr>
            <w:tcW w:w="16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70A3" w:rsidRDefault="002570A3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8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7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8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0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8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4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261D" w:rsidRPr="00045E34" w:rsidRDefault="00C3261D" w:rsidP="00C326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1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5.5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7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9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261D" w:rsidRPr="00045E34" w:rsidRDefault="00616DB8" w:rsidP="00C326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C3261D">
        <w:rPr>
          <w:rFonts w:ascii="Arial" w:hAnsi="Arial" w:cs="Arial"/>
        </w:rPr>
        <w:t>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.5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4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9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0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5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C3261D">
      <w:pPr>
        <w:jc w:val="center"/>
        <w:rPr>
          <w:rFonts w:ascii="Arial" w:hAnsi="Arial" w:cs="Arial"/>
        </w:rPr>
      </w:pPr>
    </w:p>
    <w:p w:rsidR="00C3261D" w:rsidRPr="00045E34" w:rsidRDefault="003C45CC" w:rsidP="00C326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3261D">
        <w:rPr>
          <w:rFonts w:ascii="Arial" w:hAnsi="Arial" w:cs="Arial"/>
        </w:rPr>
        <w:lastRenderedPageBreak/>
        <w:t>09.02-0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3261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1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4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2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4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9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6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8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1</w:t>
            </w:r>
          </w:p>
        </w:tc>
      </w:tr>
      <w:tr w:rsidR="00C3261D" w:rsidTr="00EC2BFB">
        <w:tc>
          <w:tcPr>
            <w:tcW w:w="18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61D" w:rsidRPr="00045E34" w:rsidRDefault="00C3261D" w:rsidP="00EC2B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3261D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:rsidR="00C3261D" w:rsidRPr="00045E34" w:rsidRDefault="00C3261D" w:rsidP="00C3261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  <w:tr w:rsidR="00C3261D" w:rsidTr="00EC2BFB">
        <w:tc>
          <w:tcPr>
            <w:tcW w:w="1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2160" w:type="dxa"/>
            <w:shd w:val="clear" w:color="auto" w:fill="auto"/>
          </w:tcPr>
          <w:p w:rsidR="00C3261D" w:rsidRPr="00045E34" w:rsidRDefault="00C3261D" w:rsidP="00EC2B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C3261D" w:rsidRDefault="00C3261D" w:rsidP="00EC2B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C6497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C6497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C6497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6497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C6497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B8" w:rsidRDefault="00C30EB8">
      <w:r>
        <w:separator/>
      </w:r>
    </w:p>
  </w:endnote>
  <w:endnote w:type="continuationSeparator" w:id="0">
    <w:p w:rsidR="00C30EB8" w:rsidRDefault="00C3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C649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4975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4975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C649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4975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4975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C649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4975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4975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C649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A2E60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A2E60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C6497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64975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64975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B8" w:rsidRDefault="00C30EB8">
      <w:r>
        <w:separator/>
      </w:r>
    </w:p>
  </w:footnote>
  <w:footnote w:type="continuationSeparator" w:id="0">
    <w:p w:rsidR="00C30EB8" w:rsidRDefault="00C3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4975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978E-4CF5-44B1-999C-531E81E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3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3-10T18:02:00Z</dcterms:created>
  <dcterms:modified xsi:type="dcterms:W3CDTF">2015-03-10T18:02:00Z</dcterms:modified>
</cp:coreProperties>
</file>